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1B" w:rsidRDefault="00062A1B" w:rsidP="00062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ай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 комбинированного вида»</w:t>
      </w:r>
    </w:p>
    <w:p w:rsidR="00062A1B" w:rsidRPr="00062A1B" w:rsidRDefault="00062A1B" w:rsidP="00062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шай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М</w:t>
      </w: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Pr="00062A1B" w:rsidRDefault="00062A1B" w:rsidP="00062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A1B">
        <w:rPr>
          <w:rFonts w:ascii="Times New Roman" w:hAnsi="Times New Roman" w:cs="Times New Roman"/>
          <w:b/>
          <w:sz w:val="36"/>
          <w:szCs w:val="36"/>
        </w:rPr>
        <w:t>Конспект НОД по математике</w:t>
      </w:r>
    </w:p>
    <w:p w:rsidR="00062A1B" w:rsidRDefault="005E2E02" w:rsidP="00062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средней </w:t>
      </w:r>
      <w:r w:rsidR="00062A1B" w:rsidRPr="00062A1B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</w:p>
    <w:p w:rsidR="00AC06C7" w:rsidRPr="00062A1B" w:rsidRDefault="00AC06C7" w:rsidP="00062A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662FE6">
        <w:rPr>
          <w:rFonts w:ascii="Times New Roman" w:hAnsi="Times New Roman" w:cs="Times New Roman"/>
          <w:b/>
          <w:sz w:val="36"/>
          <w:szCs w:val="36"/>
        </w:rPr>
        <w:t>Учимся считать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62A1B" w:rsidRPr="00062A1B" w:rsidRDefault="00062A1B" w:rsidP="00062A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A1B" w:rsidRPr="00062A1B" w:rsidRDefault="00062A1B" w:rsidP="00062A1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Pr="00062A1B" w:rsidRDefault="00062A1B" w:rsidP="00062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2A1B">
        <w:rPr>
          <w:rFonts w:ascii="Times New Roman" w:hAnsi="Times New Roman" w:cs="Times New Roman"/>
          <w:sz w:val="28"/>
          <w:szCs w:val="28"/>
        </w:rPr>
        <w:t>Воспитатель: Пьянзина М.М.</w:t>
      </w:r>
    </w:p>
    <w:p w:rsidR="00062A1B" w:rsidRDefault="00062A1B" w:rsidP="00062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ай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</w:t>
      </w:r>
    </w:p>
    <w:p w:rsidR="00062A1B" w:rsidRPr="00062A1B" w:rsidRDefault="00062A1B" w:rsidP="00062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062A1B" w:rsidRDefault="00062A1B" w:rsidP="0006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1B" w:rsidRDefault="00062A1B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4E" w:rsidRDefault="00062A1B" w:rsidP="00890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A1B">
        <w:rPr>
          <w:rFonts w:ascii="Times New Roman" w:hAnsi="Times New Roman" w:cs="Times New Roman"/>
          <w:sz w:val="28"/>
          <w:szCs w:val="28"/>
        </w:rPr>
        <w:t>201</w:t>
      </w:r>
      <w:r w:rsidR="00662FE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62A1B">
        <w:rPr>
          <w:rFonts w:ascii="Times New Roman" w:hAnsi="Times New Roman" w:cs="Times New Roman"/>
          <w:sz w:val="28"/>
          <w:szCs w:val="28"/>
        </w:rPr>
        <w:t>г.</w:t>
      </w:r>
    </w:p>
    <w:p w:rsidR="0010134E" w:rsidRDefault="0010134E" w:rsidP="00101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Pr="0010134E" w:rsidRDefault="00192F55" w:rsidP="0010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92F55" w:rsidRDefault="00192F55" w:rsidP="00192F55">
      <w:pPr>
        <w:rPr>
          <w:rFonts w:ascii="Times New Roman" w:hAnsi="Times New Roman" w:cs="Times New Roman"/>
          <w:sz w:val="28"/>
          <w:szCs w:val="28"/>
        </w:rPr>
      </w:pPr>
      <w:r w:rsidRPr="001013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ять счёт в пределах 5,</w:t>
      </w:r>
      <w:r w:rsidR="00101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соотносить цифры 1-5 с количеством</w:t>
      </w:r>
      <w:r w:rsidR="0010134E">
        <w:rPr>
          <w:rFonts w:ascii="Times New Roman" w:hAnsi="Times New Roman" w:cs="Times New Roman"/>
          <w:sz w:val="28"/>
          <w:szCs w:val="28"/>
        </w:rPr>
        <w:t>.</w:t>
      </w:r>
    </w:p>
    <w:p w:rsidR="0010134E" w:rsidRDefault="0010134E" w:rsidP="0019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ять представления о геометрических фигурах, умение выделять свойства фигур (цвет, форма).</w:t>
      </w:r>
    </w:p>
    <w:p w:rsidR="0010134E" w:rsidRPr="00192F55" w:rsidRDefault="0010134E" w:rsidP="0019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пространственные представления: справа, слева, впереди, сзади.</w:t>
      </w: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Pr="00192F55" w:rsidRDefault="00192F55" w:rsidP="0019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бор геометрических фигур, атрибуты к сказке «Репка», карточки с кружочками, ку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чатка Лиса, </w:t>
      </w:r>
      <w:r w:rsidR="003E03E2">
        <w:rPr>
          <w:rFonts w:ascii="Times New Roman" w:hAnsi="Times New Roman" w:cs="Times New Roman"/>
          <w:sz w:val="28"/>
          <w:szCs w:val="28"/>
        </w:rPr>
        <w:t xml:space="preserve">зайчонок </w:t>
      </w:r>
      <w:r>
        <w:rPr>
          <w:rFonts w:ascii="Times New Roman" w:hAnsi="Times New Roman" w:cs="Times New Roman"/>
          <w:sz w:val="28"/>
          <w:szCs w:val="28"/>
        </w:rPr>
        <w:t>-игрушка, «ушки для зайчиков», цифры от1до5, обручи, мольберт.</w:t>
      </w: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55" w:rsidRDefault="00192F55" w:rsidP="00BE37C9">
      <w:pPr>
        <w:rPr>
          <w:rFonts w:ascii="Times New Roman" w:hAnsi="Times New Roman" w:cs="Times New Roman"/>
          <w:b/>
          <w:sz w:val="28"/>
          <w:szCs w:val="28"/>
        </w:rPr>
      </w:pPr>
    </w:p>
    <w:p w:rsidR="00BE37C9" w:rsidRDefault="00BE37C9" w:rsidP="00BE37C9">
      <w:pPr>
        <w:rPr>
          <w:rFonts w:ascii="Times New Roman" w:hAnsi="Times New Roman" w:cs="Times New Roman"/>
          <w:b/>
          <w:sz w:val="28"/>
          <w:szCs w:val="28"/>
        </w:rPr>
      </w:pPr>
    </w:p>
    <w:p w:rsidR="00BE37C9" w:rsidRDefault="00BE37C9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4E" w:rsidRPr="00062A1B" w:rsidRDefault="00243942" w:rsidP="00062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A1B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CE0363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8B4"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363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CE0363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.</w:t>
      </w:r>
    </w:p>
    <w:p w:rsidR="00CE0363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CE0363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рк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яц)                    </w:t>
      </w:r>
    </w:p>
    <w:p w:rsidR="00CE0363" w:rsidRPr="005628B4" w:rsidRDefault="00CE0363" w:rsidP="00CE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1D89E" wp14:editId="1DFFDD99">
            <wp:extent cx="1009015" cy="1262324"/>
            <wp:effectExtent l="0" t="0" r="635" b="0"/>
            <wp:docPr id="12" name="Рисунок 12" descr="сказки про зайцев картинки Архив карт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зки про зайцев картинки Архив карти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18" cy="12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42" w:rsidRPr="005628B4" w:rsidRDefault="00DB3A0F" w:rsidP="00243942">
      <w:pPr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2A1B">
        <w:rPr>
          <w:rFonts w:ascii="Times New Roman" w:hAnsi="Times New Roman" w:cs="Times New Roman"/>
          <w:sz w:val="28"/>
          <w:szCs w:val="28"/>
        </w:rPr>
        <w:t>Ребята, к</w:t>
      </w:r>
      <w:r w:rsidR="00243942" w:rsidRPr="005628B4">
        <w:rPr>
          <w:rFonts w:ascii="Times New Roman" w:hAnsi="Times New Roman" w:cs="Times New Roman"/>
          <w:sz w:val="28"/>
          <w:szCs w:val="28"/>
        </w:rPr>
        <w:t xml:space="preserve"> нам в гости пришёл </w:t>
      </w:r>
      <w:r w:rsidR="003E03E2">
        <w:rPr>
          <w:rFonts w:ascii="Times New Roman" w:hAnsi="Times New Roman" w:cs="Times New Roman"/>
          <w:sz w:val="28"/>
          <w:szCs w:val="28"/>
        </w:rPr>
        <w:t>зайчо</w:t>
      </w:r>
      <w:r w:rsidR="00243942" w:rsidRPr="005628B4">
        <w:rPr>
          <w:rFonts w:ascii="Times New Roman" w:hAnsi="Times New Roman" w:cs="Times New Roman"/>
          <w:sz w:val="28"/>
          <w:szCs w:val="28"/>
        </w:rPr>
        <w:t xml:space="preserve">нок, он знает, что вы занимаетесь математикой, и поэтому просит </w:t>
      </w:r>
      <w:r w:rsidR="00062A1B">
        <w:rPr>
          <w:rFonts w:ascii="Times New Roman" w:hAnsi="Times New Roman" w:cs="Times New Roman"/>
          <w:sz w:val="28"/>
          <w:szCs w:val="28"/>
        </w:rPr>
        <w:t>вас</w:t>
      </w:r>
      <w:r w:rsidR="00243942" w:rsidRPr="005628B4">
        <w:rPr>
          <w:rFonts w:ascii="Times New Roman" w:hAnsi="Times New Roman" w:cs="Times New Roman"/>
          <w:sz w:val="28"/>
          <w:szCs w:val="28"/>
        </w:rPr>
        <w:t xml:space="preserve"> ему по</w:t>
      </w:r>
      <w:r w:rsidR="003E03E2">
        <w:rPr>
          <w:rFonts w:ascii="Times New Roman" w:hAnsi="Times New Roman" w:cs="Times New Roman"/>
          <w:sz w:val="28"/>
          <w:szCs w:val="28"/>
        </w:rPr>
        <w:t>мочь. Посмотрите, что он принес?</w:t>
      </w:r>
    </w:p>
    <w:p w:rsidR="00243942" w:rsidRPr="005628B4" w:rsidRDefault="00243942" w:rsidP="00243942">
      <w:pPr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Д</w:t>
      </w:r>
      <w:r w:rsidR="00C53D5D" w:rsidRPr="00C53D5D">
        <w:rPr>
          <w:rFonts w:ascii="Times New Roman" w:hAnsi="Times New Roman" w:cs="Times New Roman"/>
          <w:b/>
          <w:sz w:val="28"/>
          <w:szCs w:val="28"/>
        </w:rPr>
        <w:t>ети</w:t>
      </w:r>
      <w:r w:rsidRPr="005628B4">
        <w:rPr>
          <w:rFonts w:ascii="Times New Roman" w:hAnsi="Times New Roman" w:cs="Times New Roman"/>
          <w:sz w:val="28"/>
          <w:szCs w:val="28"/>
        </w:rPr>
        <w:t>: Геометрические фигуры.</w:t>
      </w:r>
    </w:p>
    <w:p w:rsidR="00172214" w:rsidRDefault="00243942" w:rsidP="00243942">
      <w:pPr>
        <w:rPr>
          <w:rFonts w:ascii="Times New Roman" w:hAnsi="Times New Roman" w:cs="Times New Roman"/>
          <w:sz w:val="28"/>
          <w:szCs w:val="28"/>
        </w:rPr>
      </w:pPr>
      <w:r w:rsidRPr="005628B4">
        <w:rPr>
          <w:rFonts w:ascii="Times New Roman" w:hAnsi="Times New Roman" w:cs="Times New Roman"/>
          <w:sz w:val="28"/>
          <w:szCs w:val="28"/>
        </w:rPr>
        <w:t>(воспитатель выкладывает фигуры на мольберт и предлагает детям назвать геометрические фигуры и цвет)</w:t>
      </w:r>
      <w:r w:rsidR="009C2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7C9" w:rsidRDefault="00BE37C9" w:rsidP="002439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CF2A7" wp14:editId="2775F18C">
            <wp:extent cx="517899" cy="475906"/>
            <wp:effectExtent l="0" t="0" r="0" b="635"/>
            <wp:docPr id="2" name="Рисунок 2" descr="Мужские носки &quot; Схемы зажиг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жские носки &quot; Схемы зажиг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r="39812" b="58732"/>
                    <a:stretch/>
                  </pic:blipFill>
                  <pic:spPr bwMode="auto">
                    <a:xfrm>
                      <a:off x="0" y="0"/>
                      <a:ext cx="527972" cy="4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011B">
        <w:rPr>
          <w:noProof/>
          <w:sz w:val="52"/>
          <w:szCs w:val="52"/>
          <w:lang w:eastAsia="ru-RU"/>
        </w:rPr>
        <w:drawing>
          <wp:inline distT="0" distB="0" distL="0" distR="0" wp14:anchorId="5924F9EE" wp14:editId="7A94FFD1">
            <wp:extent cx="690997" cy="476046"/>
            <wp:effectExtent l="0" t="0" r="0" b="635"/>
            <wp:docPr id="1" name="Рисунок 1" descr="Мужские носки &quot; Схемы зажиг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жские носки &quot; Схемы зажиг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13" b="57972"/>
                    <a:stretch/>
                  </pic:blipFill>
                  <pic:spPr bwMode="auto">
                    <a:xfrm flipH="1">
                      <a:off x="0" y="0"/>
                      <a:ext cx="698096" cy="4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3639D" wp14:editId="5B516C8E">
            <wp:extent cx="532733" cy="469714"/>
            <wp:effectExtent l="0" t="0" r="1270" b="6985"/>
            <wp:docPr id="4" name="Рисунок 4" descr="Мужские носки &quot; Схемы зажиг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жские носки &quot; Схемы зажиг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12" b="59354"/>
                    <a:stretch/>
                  </pic:blipFill>
                  <pic:spPr bwMode="auto">
                    <a:xfrm>
                      <a:off x="0" y="0"/>
                      <a:ext cx="547321" cy="4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7516AF1" wp14:editId="79805E6A">
            <wp:extent cx="886403" cy="528414"/>
            <wp:effectExtent l="0" t="0" r="9525" b="5080"/>
            <wp:docPr id="5" name="Рисунок 5" descr="Мужские носки &quot; Схемы зажиг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жские носки &quot; Схемы зажиг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6" t="55991" r="32537" b="10596"/>
                    <a:stretch/>
                  </pic:blipFill>
                  <pic:spPr bwMode="auto">
                    <a:xfrm>
                      <a:off x="0" y="0"/>
                      <a:ext cx="902246" cy="5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EA6B14D" wp14:editId="4BEC9C48">
            <wp:extent cx="828675" cy="569631"/>
            <wp:effectExtent l="0" t="0" r="0" b="1905"/>
            <wp:docPr id="3" name="Рисунок 3" descr="Мужские носки &quot; Схемы зажиг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жские носки &quot; Схемы зажиг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9" t="58895" r="-43" b="9943"/>
                    <a:stretch/>
                  </pic:blipFill>
                  <pic:spPr bwMode="auto">
                    <a:xfrm>
                      <a:off x="0" y="0"/>
                      <a:ext cx="840795" cy="5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A1B" w:rsidRPr="00062A1B" w:rsidRDefault="00062A1B" w:rsidP="00243942">
      <w:pPr>
        <w:rPr>
          <w:rFonts w:ascii="Times New Roman" w:hAnsi="Times New Roman" w:cs="Times New Roman"/>
          <w:b/>
          <w:sz w:val="28"/>
          <w:szCs w:val="28"/>
        </w:rPr>
      </w:pPr>
      <w:r w:rsidRPr="00062A1B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43942" w:rsidRPr="005628B4" w:rsidRDefault="00172214" w:rsidP="00243942">
      <w:pPr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3E2">
        <w:rPr>
          <w:rFonts w:ascii="Times New Roman" w:hAnsi="Times New Roman" w:cs="Times New Roman"/>
          <w:sz w:val="28"/>
          <w:szCs w:val="28"/>
        </w:rPr>
        <w:t>Ребята, чтобы зайч</w:t>
      </w:r>
      <w:r w:rsidR="004C1C45">
        <w:rPr>
          <w:rFonts w:ascii="Times New Roman" w:hAnsi="Times New Roman" w:cs="Times New Roman"/>
          <w:sz w:val="28"/>
          <w:szCs w:val="28"/>
        </w:rPr>
        <w:t>онок запомнил</w:t>
      </w:r>
      <w:r w:rsidR="009C2112">
        <w:rPr>
          <w:rFonts w:ascii="Times New Roman" w:hAnsi="Times New Roman" w:cs="Times New Roman"/>
          <w:sz w:val="28"/>
          <w:szCs w:val="28"/>
        </w:rPr>
        <w:t xml:space="preserve"> названия геоме</w:t>
      </w:r>
      <w:r w:rsidR="004C1C45">
        <w:rPr>
          <w:rFonts w:ascii="Times New Roman" w:hAnsi="Times New Roman" w:cs="Times New Roman"/>
          <w:sz w:val="28"/>
          <w:szCs w:val="28"/>
        </w:rPr>
        <w:t xml:space="preserve">трических фигур, давайте </w:t>
      </w:r>
      <w:r w:rsidR="00DB3A0F">
        <w:rPr>
          <w:rFonts w:ascii="Times New Roman" w:hAnsi="Times New Roman" w:cs="Times New Roman"/>
          <w:sz w:val="28"/>
          <w:szCs w:val="28"/>
        </w:rPr>
        <w:t xml:space="preserve"> </w:t>
      </w:r>
      <w:r w:rsidR="009C2112">
        <w:rPr>
          <w:rFonts w:ascii="Times New Roman" w:hAnsi="Times New Roman" w:cs="Times New Roman"/>
          <w:sz w:val="28"/>
          <w:szCs w:val="28"/>
        </w:rPr>
        <w:t>поигра</w:t>
      </w:r>
      <w:r w:rsidR="004C1C45">
        <w:rPr>
          <w:rFonts w:ascii="Times New Roman" w:hAnsi="Times New Roman" w:cs="Times New Roman"/>
          <w:sz w:val="28"/>
          <w:szCs w:val="28"/>
        </w:rPr>
        <w:t xml:space="preserve">ем в </w:t>
      </w:r>
      <w:r w:rsidR="009C2112">
        <w:rPr>
          <w:rFonts w:ascii="Times New Roman" w:hAnsi="Times New Roman" w:cs="Times New Roman"/>
          <w:sz w:val="28"/>
          <w:szCs w:val="28"/>
        </w:rPr>
        <w:t xml:space="preserve"> игр</w:t>
      </w:r>
      <w:r w:rsidR="004C1C45">
        <w:rPr>
          <w:rFonts w:ascii="Times New Roman" w:hAnsi="Times New Roman" w:cs="Times New Roman"/>
          <w:sz w:val="28"/>
          <w:szCs w:val="28"/>
        </w:rPr>
        <w:t>ы</w:t>
      </w:r>
      <w:r w:rsidR="00DB3A0F">
        <w:rPr>
          <w:rFonts w:ascii="Times New Roman" w:hAnsi="Times New Roman" w:cs="Times New Roman"/>
          <w:sz w:val="28"/>
          <w:szCs w:val="28"/>
        </w:rPr>
        <w:t>, а он будет наблюдать за нами.</w:t>
      </w:r>
    </w:p>
    <w:p w:rsidR="00243942" w:rsidRPr="00DB3A0F" w:rsidRDefault="003C401C" w:rsidP="00DB3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0F">
        <w:rPr>
          <w:rFonts w:ascii="Times New Roman" w:hAnsi="Times New Roman" w:cs="Times New Roman"/>
          <w:b/>
          <w:sz w:val="28"/>
          <w:szCs w:val="28"/>
        </w:rPr>
        <w:t>Д/И: «Найди свой домик</w:t>
      </w:r>
      <w:r w:rsidR="00243942" w:rsidRPr="00DB3A0F">
        <w:rPr>
          <w:rFonts w:ascii="Times New Roman" w:hAnsi="Times New Roman" w:cs="Times New Roman"/>
          <w:b/>
          <w:sz w:val="28"/>
          <w:szCs w:val="28"/>
        </w:rPr>
        <w:t>»</w:t>
      </w:r>
    </w:p>
    <w:p w:rsidR="009C2112" w:rsidRDefault="009C2112" w:rsidP="00243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на небольшом расстоянии друг от друга лежат пять обручей. Внутри каждого обру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резанные из цветного картона геометрические фигуры (круг, квадрат, пр</w:t>
      </w:r>
      <w:r w:rsidR="00D02B93">
        <w:rPr>
          <w:rFonts w:ascii="Times New Roman" w:hAnsi="Times New Roman" w:cs="Times New Roman"/>
          <w:sz w:val="28"/>
          <w:szCs w:val="28"/>
        </w:rPr>
        <w:t xml:space="preserve">ямоугольник, треугольник, овал) </w:t>
      </w:r>
      <w:r>
        <w:rPr>
          <w:rFonts w:ascii="Times New Roman" w:hAnsi="Times New Roman" w:cs="Times New Roman"/>
          <w:sz w:val="28"/>
          <w:szCs w:val="28"/>
        </w:rPr>
        <w:t xml:space="preserve">, а вторая </w:t>
      </w:r>
      <w:r w:rsidR="003C401C">
        <w:rPr>
          <w:rFonts w:ascii="Times New Roman" w:hAnsi="Times New Roman" w:cs="Times New Roman"/>
          <w:sz w:val="28"/>
          <w:szCs w:val="28"/>
        </w:rPr>
        <w:t>пара геометрических фигур в руках у детей. По сигналу воспитателя дети разбегаются по комнате, когда воспитатель ударяет в бубен, каждый ребенок должен найти свой домик. Когда дети разбегаются по домикам, воспитатель проверяет, правильно ли они выбрали домик, какие фигуры у детей в руках</w:t>
      </w:r>
      <w:r w:rsidR="003217C7">
        <w:rPr>
          <w:rFonts w:ascii="Times New Roman" w:hAnsi="Times New Roman" w:cs="Times New Roman"/>
          <w:sz w:val="28"/>
          <w:szCs w:val="28"/>
        </w:rPr>
        <w:t>.</w:t>
      </w:r>
    </w:p>
    <w:p w:rsidR="0079011B" w:rsidRDefault="00D02B93" w:rsidP="00321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DE49F2" wp14:editId="2DC79DCF">
                <wp:simplePos x="0" y="0"/>
                <wp:positionH relativeFrom="column">
                  <wp:posOffset>5126355</wp:posOffset>
                </wp:positionH>
                <wp:positionV relativeFrom="paragraph">
                  <wp:posOffset>15240</wp:posOffset>
                </wp:positionV>
                <wp:extent cx="981075" cy="847725"/>
                <wp:effectExtent l="19050" t="19050" r="47625" b="28575"/>
                <wp:wrapNone/>
                <wp:docPr id="78" name="Овальная вынос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47725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1B" w:rsidRPr="00F423CB" w:rsidRDefault="0079011B" w:rsidP="00790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A9677A" wp14:editId="0CF39627">
                                  <wp:extent cx="542925" cy="323809"/>
                                  <wp:effectExtent l="0" t="0" r="0" b="635"/>
                                  <wp:docPr id="84" name="Рисунок 84" descr="Мужские носки &quot; Схемы зажиг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Мужские носки &quot; Схемы зажиг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66" t="55991" r="32537" b="10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980" cy="32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DE49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78" o:spid="_x0000_s1026" type="#_x0000_t63" style="position:absolute;left:0;text-align:left;margin-left:403.65pt;margin-top:1.2pt;width:77.2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" adj="8920,20939" fillcolor="white [3201]" strokecolor="#f79646 [3209]" strokeweight="2pt">
                <v:textbox>
                  <w:txbxContent>
                    <w:p w:rsidR="0079011B" w:rsidRPr="00F423CB" w:rsidRDefault="0079011B" w:rsidP="0079011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A9677A" wp14:editId="0CF39627">
                            <wp:extent cx="542925" cy="323809"/>
                            <wp:effectExtent l="0" t="0" r="0" b="635"/>
                            <wp:docPr id="84" name="Рисунок 84" descr="Мужские носки &quot; Схемы зажиг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Мужские носки &quot; Схемы зажиг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66" t="55991" r="32537" b="10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2980" cy="32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3BA30" wp14:editId="2D1A8B38">
                <wp:simplePos x="0" y="0"/>
                <wp:positionH relativeFrom="column">
                  <wp:posOffset>2468880</wp:posOffset>
                </wp:positionH>
                <wp:positionV relativeFrom="paragraph">
                  <wp:posOffset>15240</wp:posOffset>
                </wp:positionV>
                <wp:extent cx="971550" cy="847725"/>
                <wp:effectExtent l="19050" t="19050" r="38100" b="28575"/>
                <wp:wrapNone/>
                <wp:docPr id="76" name="Овальная вынос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1B" w:rsidRPr="00F423CB" w:rsidRDefault="0079011B" w:rsidP="00790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CB0955" wp14:editId="6731FF4F">
                                  <wp:extent cx="408315" cy="360078"/>
                                  <wp:effectExtent l="0" t="0" r="0" b="1905"/>
                                  <wp:docPr id="83" name="Рисунок 83" descr="Мужские носки &quot; Схемы зажиг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Мужские носки &quot; Схемы зажиг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312" b="593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13" cy="36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3BA30" id="Овальная выноска 76" o:spid="_x0000_s1027" type="#_x0000_t63" style="position:absolute;left:0;text-align:left;margin-left:194.4pt;margin-top:1.2pt;width:76.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" adj="8920,20939" fillcolor="white [3201]" strokecolor="#f79646 [3209]" strokeweight="2pt">
                <v:textbox>
                  <w:txbxContent>
                    <w:p w:rsidR="0079011B" w:rsidRPr="00F423CB" w:rsidRDefault="0079011B" w:rsidP="0079011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CB0955" wp14:editId="6731FF4F">
                            <wp:extent cx="408315" cy="360078"/>
                            <wp:effectExtent l="0" t="0" r="0" b="1905"/>
                            <wp:docPr id="83" name="Рисунок 83" descr="Мужские носки &quot; Схемы зажиг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Мужские носки &quot; Схемы зажиг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312" b="593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213" cy="36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BBDA1" wp14:editId="5086C4F8">
                <wp:simplePos x="0" y="0"/>
                <wp:positionH relativeFrom="column">
                  <wp:posOffset>1125855</wp:posOffset>
                </wp:positionH>
                <wp:positionV relativeFrom="paragraph">
                  <wp:posOffset>15240</wp:posOffset>
                </wp:positionV>
                <wp:extent cx="914400" cy="847725"/>
                <wp:effectExtent l="19050" t="19050" r="38100" b="28575"/>
                <wp:wrapNone/>
                <wp:docPr id="75" name="Овальная вынос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7725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1B" w:rsidRPr="0079011B" w:rsidRDefault="0079011B" w:rsidP="00790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011B">
                              <w:rPr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 wp14:anchorId="019BEA4B" wp14:editId="5577F498">
                                  <wp:extent cx="511013" cy="351790"/>
                                  <wp:effectExtent l="0" t="0" r="3810" b="0"/>
                                  <wp:docPr id="82" name="Рисунок 82" descr="Мужские носки &quot; Схемы зажиг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Мужские носки &quot; Схемы зажиг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713" b="579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15561" cy="354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BBDA1" id="Овальная выноска 75" o:spid="_x0000_s1028" type="#_x0000_t63" style="position:absolute;left:0;text-align:left;margin-left:88.65pt;margin-top:1.2pt;width:1in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" adj="8920,20939" fillcolor="white [3201]" strokecolor="#f79646 [3209]" strokeweight="2pt">
                <v:textbox>
                  <w:txbxContent>
                    <w:p w:rsidR="0079011B" w:rsidRPr="0079011B" w:rsidRDefault="0079011B" w:rsidP="0079011B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9011B">
                        <w:rPr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 wp14:anchorId="019BEA4B" wp14:editId="5577F498">
                            <wp:extent cx="511013" cy="351790"/>
                            <wp:effectExtent l="0" t="0" r="3810" b="0"/>
                            <wp:docPr id="82" name="Рисунок 82" descr="Мужские носки &quot; Схемы зажиг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Мужские носки &quot; Схемы зажиг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713" b="579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515561" cy="354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3F451E" wp14:editId="5F4B86BC">
                <wp:simplePos x="0" y="0"/>
                <wp:positionH relativeFrom="column">
                  <wp:posOffset>-55245</wp:posOffset>
                </wp:positionH>
                <wp:positionV relativeFrom="paragraph">
                  <wp:posOffset>43180</wp:posOffset>
                </wp:positionV>
                <wp:extent cx="933450" cy="847725"/>
                <wp:effectExtent l="19050" t="19050" r="38100" b="28575"/>
                <wp:wrapNone/>
                <wp:docPr id="74" name="Овальная вынос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1B" w:rsidRPr="00F423CB" w:rsidRDefault="0079011B" w:rsidP="00790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CC2292" wp14:editId="4357182D">
                                  <wp:extent cx="476250" cy="437684"/>
                                  <wp:effectExtent l="0" t="0" r="0" b="635"/>
                                  <wp:docPr id="79" name="Рисунок 79" descr="Мужские носки &quot; Схемы зажиг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Мужские носки &quot; Схемы зажиг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67" r="39812" b="587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275" cy="44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F451E" id="Овальная выноска 74" o:spid="_x0000_s1029" type="#_x0000_t63" style="position:absolute;left:0;text-align:left;margin-left:-4.35pt;margin-top:3.4pt;width:73.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" adj="8920,20939" fillcolor="white [3201]" strokecolor="#f79646 [3209]" strokeweight="2pt">
                <v:textbox>
                  <w:txbxContent>
                    <w:p w:rsidR="0079011B" w:rsidRPr="00F423CB" w:rsidRDefault="0079011B" w:rsidP="0079011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CC2292" wp14:editId="4357182D">
                            <wp:extent cx="476250" cy="437684"/>
                            <wp:effectExtent l="0" t="0" r="0" b="635"/>
                            <wp:docPr id="79" name="Рисунок 79" descr="Мужские носки &quot; Схемы зажиг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Мужские носки &quot; Схемы зажиг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67" r="39812" b="5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4275" cy="445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8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072D2" wp14:editId="5A61CAD0">
                <wp:simplePos x="0" y="0"/>
                <wp:positionH relativeFrom="column">
                  <wp:posOffset>3821430</wp:posOffset>
                </wp:positionH>
                <wp:positionV relativeFrom="paragraph">
                  <wp:posOffset>18415</wp:posOffset>
                </wp:positionV>
                <wp:extent cx="962025" cy="819150"/>
                <wp:effectExtent l="19050" t="19050" r="47625" b="19050"/>
                <wp:wrapNone/>
                <wp:docPr id="77" name="Овальная вынос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11B" w:rsidRPr="00F423CB" w:rsidRDefault="0079011B" w:rsidP="00790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21B772" wp14:editId="6E877976">
                                  <wp:extent cx="570419" cy="424815"/>
                                  <wp:effectExtent l="0" t="0" r="1270" b="0"/>
                                  <wp:docPr id="85" name="Рисунок 85" descr="Мужские носки &quot; Схемы зажиг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Мужские носки &quot; Схемы зажиг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849" t="58895" r="-43" b="99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881" cy="43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072D2" id="Овальная выноска 77" o:spid="_x0000_s1030" type="#_x0000_t63" style="position:absolute;left:0;text-align:left;margin-left:300.9pt;margin-top:1.45pt;width:75.7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" adj="8920,20939" fillcolor="white [3201]" strokecolor="#f79646 [3209]" strokeweight="2pt">
                <v:textbox>
                  <w:txbxContent>
                    <w:p w:rsidR="0079011B" w:rsidRPr="00F423CB" w:rsidRDefault="0079011B" w:rsidP="0079011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21B772" wp14:editId="6E877976">
                            <wp:extent cx="570419" cy="424815"/>
                            <wp:effectExtent l="0" t="0" r="1270" b="0"/>
                            <wp:docPr id="85" name="Рисунок 85" descr="Мужские носки &quot; Схемы зажиг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Мужские носки &quot; Схемы зажиг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849" t="58895" r="-43" b="99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881" cy="43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11B" w:rsidRDefault="0079011B" w:rsidP="00321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C7" w:rsidRDefault="003217C7" w:rsidP="00321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C7">
        <w:rPr>
          <w:rFonts w:ascii="Times New Roman" w:hAnsi="Times New Roman" w:cs="Times New Roman"/>
          <w:b/>
          <w:sz w:val="28"/>
          <w:szCs w:val="28"/>
        </w:rPr>
        <w:lastRenderedPageBreak/>
        <w:t>Д/И: «Что бывает такой формы»</w:t>
      </w:r>
    </w:p>
    <w:p w:rsidR="003217C7" w:rsidRDefault="003217C7" w:rsidP="003217C7">
      <w:pPr>
        <w:rPr>
          <w:rFonts w:ascii="Times New Roman" w:hAnsi="Times New Roman" w:cs="Times New Roman"/>
          <w:sz w:val="28"/>
          <w:szCs w:val="28"/>
        </w:rPr>
      </w:pPr>
      <w:r w:rsidRPr="003217C7"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3217C7">
        <w:rPr>
          <w:rFonts w:ascii="Times New Roman" w:hAnsi="Times New Roman" w:cs="Times New Roman"/>
          <w:sz w:val="28"/>
          <w:szCs w:val="28"/>
        </w:rPr>
        <w:t>геометрическую фигуру</w:t>
      </w:r>
      <w:r>
        <w:rPr>
          <w:rFonts w:ascii="Times New Roman" w:hAnsi="Times New Roman" w:cs="Times New Roman"/>
          <w:sz w:val="28"/>
          <w:szCs w:val="28"/>
        </w:rPr>
        <w:t>, а дети называют предметы такой же формы: говорят, на что похожа та  или иная геометрическая фиг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г-мяч, окно-прямоугольник, стол-квадрат и т.д.), </w:t>
      </w:r>
    </w:p>
    <w:p w:rsidR="00DB3A0F" w:rsidRDefault="00DB3A0F" w:rsidP="003217C7">
      <w:pPr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 Ребята, что мы используем для счёта предметов</w:t>
      </w:r>
      <w:r w:rsidR="00062A1B">
        <w:rPr>
          <w:rFonts w:ascii="Times New Roman" w:hAnsi="Times New Roman" w:cs="Times New Roman"/>
          <w:sz w:val="28"/>
          <w:szCs w:val="28"/>
        </w:rPr>
        <w:t>?</w:t>
      </w:r>
    </w:p>
    <w:p w:rsidR="00DB3A0F" w:rsidRDefault="00DB3A0F" w:rsidP="00DB3A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Цифры.</w:t>
      </w:r>
    </w:p>
    <w:p w:rsidR="00BE37C9" w:rsidRDefault="00BE37C9" w:rsidP="00BE37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5AAA9" wp14:editId="5B20EA5D">
            <wp:extent cx="3171825" cy="704850"/>
            <wp:effectExtent l="0" t="0" r="9525" b="0"/>
            <wp:docPr id="8" name="Рисунок 8" descr="http://uchim.org/img/tablica-slozhe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chim.org/img/tablica-slozheni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r="45177" b="89848"/>
                    <a:stretch/>
                  </pic:blipFill>
                  <pic:spPr bwMode="auto">
                    <a:xfrm>
                      <a:off x="0" y="0"/>
                      <a:ext cx="3176771" cy="7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A1B" w:rsidRDefault="00DB3A0F" w:rsidP="003217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A1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3E03E2">
        <w:rPr>
          <w:rFonts w:ascii="Times New Roman" w:hAnsi="Times New Roman" w:cs="Times New Roman"/>
          <w:sz w:val="28"/>
          <w:szCs w:val="28"/>
        </w:rPr>
        <w:t>зайч</w:t>
      </w:r>
      <w:r w:rsidR="00243942" w:rsidRPr="005628B4">
        <w:rPr>
          <w:rFonts w:ascii="Times New Roman" w:hAnsi="Times New Roman" w:cs="Times New Roman"/>
          <w:sz w:val="28"/>
          <w:szCs w:val="28"/>
        </w:rPr>
        <w:t xml:space="preserve">онок </w:t>
      </w:r>
      <w:r>
        <w:rPr>
          <w:rFonts w:ascii="Times New Roman" w:hAnsi="Times New Roman" w:cs="Times New Roman"/>
          <w:sz w:val="28"/>
          <w:szCs w:val="28"/>
        </w:rPr>
        <w:t xml:space="preserve">интересуется, </w:t>
      </w:r>
      <w:r w:rsidR="00243942" w:rsidRPr="005628B4">
        <w:rPr>
          <w:rFonts w:ascii="Times New Roman" w:hAnsi="Times New Roman" w:cs="Times New Roman"/>
          <w:sz w:val="28"/>
          <w:szCs w:val="28"/>
        </w:rPr>
        <w:t xml:space="preserve"> для чего нужны цифры</w:t>
      </w:r>
      <w:r w:rsidR="00062A1B">
        <w:rPr>
          <w:rFonts w:ascii="Times New Roman" w:hAnsi="Times New Roman" w:cs="Times New Roman"/>
          <w:sz w:val="28"/>
          <w:szCs w:val="28"/>
        </w:rPr>
        <w:t>?</w:t>
      </w:r>
      <w:r w:rsidR="008E61FE" w:rsidRPr="00562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A1B" w:rsidRDefault="00062A1B" w:rsidP="00321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E37C9" w:rsidRDefault="00DB3A0F" w:rsidP="00321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61FE" w:rsidRPr="005628B4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3E03E2">
        <w:rPr>
          <w:rFonts w:ascii="Times New Roman" w:hAnsi="Times New Roman" w:cs="Times New Roman"/>
          <w:sz w:val="28"/>
          <w:szCs w:val="28"/>
        </w:rPr>
        <w:t>зайч</w:t>
      </w:r>
      <w:r w:rsidR="008E61FE" w:rsidRPr="005628B4">
        <w:rPr>
          <w:rFonts w:ascii="Times New Roman" w:hAnsi="Times New Roman" w:cs="Times New Roman"/>
          <w:sz w:val="28"/>
          <w:szCs w:val="28"/>
        </w:rPr>
        <w:t>онку посмотреть игры, в которых используются цифр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61FE" w:rsidRDefault="008E61FE" w:rsidP="00321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C7">
        <w:rPr>
          <w:rFonts w:ascii="Times New Roman" w:hAnsi="Times New Roman" w:cs="Times New Roman"/>
          <w:b/>
          <w:sz w:val="28"/>
          <w:szCs w:val="28"/>
        </w:rPr>
        <w:t>Д/И: «Найди свою пару»</w:t>
      </w:r>
    </w:p>
    <w:p w:rsidR="00BE37C9" w:rsidRPr="003217C7" w:rsidRDefault="00BE37C9" w:rsidP="00321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E8" w:rsidRDefault="00741CE8" w:rsidP="00243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две шеренги друг против друга. У детей одной шеренги цифры, у другой – карточки с кружочками. По сигналу воспитателя дети находят свои пары, т.е. количество кружков должно соответствовать цифре. Воспитатель просит детей объяснить, почему они так встали.</w:t>
      </w:r>
    </w:p>
    <w:p w:rsidR="00F423CB" w:rsidRDefault="0089083C" w:rsidP="002439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70ADE" wp14:editId="7C18BBD7">
                <wp:simplePos x="0" y="0"/>
                <wp:positionH relativeFrom="column">
                  <wp:posOffset>3469005</wp:posOffset>
                </wp:positionH>
                <wp:positionV relativeFrom="paragraph">
                  <wp:posOffset>35560</wp:posOffset>
                </wp:positionV>
                <wp:extent cx="514350" cy="523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4F52F1" w:rsidRDefault="004F52F1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52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851801" wp14:editId="5CF68B8B">
                                  <wp:extent cx="234696" cy="209550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06" cy="2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70ADE" id="Прямоугольник 34" o:spid="_x0000_s1031" style="position:absolute;margin-left:273.15pt;margin-top:2.8pt;width:40.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ehkgIAADY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" fillcolor="white [3201]" strokecolor="#f79646 [3209]" strokeweight="2pt">
                <v:textbox>
                  <w:txbxContent>
                    <w:p w:rsidR="00F423CB" w:rsidRPr="004F52F1" w:rsidRDefault="004F52F1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52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0851801" wp14:editId="5CF68B8B">
                            <wp:extent cx="234696" cy="209550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06" cy="2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231293" wp14:editId="568C70EF">
                <wp:simplePos x="0" y="0"/>
                <wp:positionH relativeFrom="column">
                  <wp:posOffset>6031230</wp:posOffset>
                </wp:positionH>
                <wp:positionV relativeFrom="paragraph">
                  <wp:posOffset>45085</wp:posOffset>
                </wp:positionV>
                <wp:extent cx="676275" cy="6762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79011B" w:rsidRDefault="0079011B" w:rsidP="00F423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51652EB" wp14:editId="2477DDD6">
                                  <wp:extent cx="152400" cy="190500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58613C4" wp14:editId="23B10273">
                                  <wp:extent cx="152400" cy="190500"/>
                                  <wp:effectExtent l="0" t="0" r="0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8B7AAC0" wp14:editId="191E71B4">
                                  <wp:extent cx="152400" cy="190500"/>
                                  <wp:effectExtent l="0" t="0" r="0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FFCB3B9" wp14:editId="5C8795EC">
                                  <wp:extent cx="152400" cy="190500"/>
                                  <wp:effectExtent l="0" t="0" r="0" b="0"/>
                                  <wp:docPr id="72" name="Рисунок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t xml:space="preserve">     </w:t>
                            </w:r>
                            <w:r w:rsidR="00CE03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 w:rsidR="00CE0363"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0D5665C" wp14:editId="05C4A9B2">
                                  <wp:extent cx="152400" cy="190500"/>
                                  <wp:effectExtent l="0" t="0" r="0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231293" id="Прямоугольник 42" o:spid="_x0000_s1032" style="position:absolute;margin-left:474.9pt;margin-top:3.55pt;width:53.25pt;height:5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" fillcolor="white [3201]" strokecolor="#f79646 [3209]" strokeweight="2pt">
                <v:textbox>
                  <w:txbxContent>
                    <w:p w:rsidR="00F423CB" w:rsidRPr="0079011B" w:rsidRDefault="0079011B" w:rsidP="00F423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011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51652EB" wp14:editId="2477DDD6">
                            <wp:extent cx="152400" cy="190500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58613C4" wp14:editId="23B10273">
                            <wp:extent cx="152400" cy="190500"/>
                            <wp:effectExtent l="0" t="0" r="0" b="0"/>
                            <wp:docPr id="70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8B7AAC0" wp14:editId="191E71B4">
                            <wp:extent cx="152400" cy="190500"/>
                            <wp:effectExtent l="0" t="0" r="0" b="0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FFCB3B9" wp14:editId="5C8795EC">
                            <wp:extent cx="152400" cy="190500"/>
                            <wp:effectExtent l="0" t="0" r="0" b="0"/>
                            <wp:docPr id="72" name="Рисунок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ru-RU"/>
                        </w:rPr>
                        <w:t xml:space="preserve">     </w:t>
                      </w:r>
                      <w:r w:rsidR="00CE03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   </w:t>
                      </w:r>
                      <w:r w:rsidR="00CE0363"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0D5665C" wp14:editId="05C4A9B2">
                            <wp:extent cx="152400" cy="190500"/>
                            <wp:effectExtent l="0" t="0" r="0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D5715D" wp14:editId="6B6AF63E">
                <wp:simplePos x="0" y="0"/>
                <wp:positionH relativeFrom="column">
                  <wp:posOffset>5421630</wp:posOffset>
                </wp:positionH>
                <wp:positionV relativeFrom="paragraph">
                  <wp:posOffset>45085</wp:posOffset>
                </wp:positionV>
                <wp:extent cx="542925" cy="5334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79011B" w:rsidRDefault="0079011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E360242" wp14:editId="09018AED">
                                  <wp:extent cx="152400" cy="190500"/>
                                  <wp:effectExtent l="0" t="0" r="0" b="0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B3B5D9F" wp14:editId="4F836717">
                                  <wp:extent cx="152400" cy="190500"/>
                                  <wp:effectExtent l="0" t="0" r="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F16BE62" wp14:editId="2692BE6C">
                                  <wp:extent cx="152400" cy="190500"/>
                                  <wp:effectExtent l="0" t="0" r="0" b="0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6A002C8" wp14:editId="2397B2C9">
                                  <wp:extent cx="152400" cy="190500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5715D" id="Прямоугольник 40" o:spid="_x0000_s1033" style="position:absolute;margin-left:426.9pt;margin-top:3.55pt;width:42.75pt;height:4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" fillcolor="white [3201]" strokecolor="#f79646 [3209]" strokeweight="2pt">
                <v:textbox>
                  <w:txbxContent>
                    <w:p w:rsidR="00F423CB" w:rsidRPr="0079011B" w:rsidRDefault="0079011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9011B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4E360242" wp14:editId="09018AED">
                            <wp:extent cx="152400" cy="190500"/>
                            <wp:effectExtent l="0" t="0" r="0" b="0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B3B5D9F" wp14:editId="4F836717">
                            <wp:extent cx="152400" cy="190500"/>
                            <wp:effectExtent l="0" t="0" r="0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F16BE62" wp14:editId="2692BE6C">
                            <wp:extent cx="152400" cy="190500"/>
                            <wp:effectExtent l="0" t="0" r="0" b="0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66A002C8" wp14:editId="2397B2C9">
                            <wp:extent cx="152400" cy="190500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75933A" wp14:editId="169DBE5D">
                <wp:simplePos x="0" y="0"/>
                <wp:positionH relativeFrom="column">
                  <wp:posOffset>4783455</wp:posOffset>
                </wp:positionH>
                <wp:positionV relativeFrom="paragraph">
                  <wp:posOffset>54610</wp:posOffset>
                </wp:positionV>
                <wp:extent cx="542925" cy="5334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4F52F1" w:rsidRDefault="0079011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3E749B2" wp14:editId="1B0300F1">
                                  <wp:extent cx="152400" cy="190500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D47D7C5" wp14:editId="282D7F94">
                                  <wp:extent cx="152400" cy="190500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1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4841087" wp14:editId="097AFAFD">
                                  <wp:extent cx="152400" cy="190500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75933A" id="Прямоугольник 38" o:spid="_x0000_s1034" style="position:absolute;margin-left:376.65pt;margin-top:4.3pt;width:42.7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" fillcolor="white [3201]" strokecolor="#f79646 [3209]" strokeweight="2pt">
                <v:textbox>
                  <w:txbxContent>
                    <w:p w:rsidR="00F423CB" w:rsidRPr="004F52F1" w:rsidRDefault="0079011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3E749B2" wp14:editId="1B0300F1">
                            <wp:extent cx="152400" cy="190500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D47D7C5" wp14:editId="282D7F94">
                            <wp:extent cx="152400" cy="190500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1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4841087" wp14:editId="097AFAFD">
                            <wp:extent cx="152400" cy="190500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9CA24B" wp14:editId="600AF88A">
                <wp:simplePos x="0" y="0"/>
                <wp:positionH relativeFrom="column">
                  <wp:posOffset>4107180</wp:posOffset>
                </wp:positionH>
                <wp:positionV relativeFrom="paragraph">
                  <wp:posOffset>45085</wp:posOffset>
                </wp:positionV>
                <wp:extent cx="542925" cy="5334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4F52F1" w:rsidRDefault="004F52F1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52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027839C" wp14:editId="36F0E777">
                                  <wp:extent cx="200025" cy="190500"/>
                                  <wp:effectExtent l="0" t="0" r="9525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52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2EC9A5E" wp14:editId="59EAF5B1">
                                  <wp:extent cx="200025" cy="190500"/>
                                  <wp:effectExtent l="0" t="0" r="9525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CA24B" id="Прямоугольник 36" o:spid="_x0000_s1035" style="position:absolute;margin-left:323.4pt;margin-top:3.55pt;width:42.75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" fillcolor="white [3201]" strokecolor="#f79646 [3209]" strokeweight="2pt">
                <v:textbox>
                  <w:txbxContent>
                    <w:p w:rsidR="00F423CB" w:rsidRPr="004F52F1" w:rsidRDefault="004F52F1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52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027839C" wp14:editId="36F0E777">
                            <wp:extent cx="200025" cy="190500"/>
                            <wp:effectExtent l="0" t="0" r="9525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52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2EC9A5E" wp14:editId="59EAF5B1">
                            <wp:extent cx="200025" cy="190500"/>
                            <wp:effectExtent l="0" t="0" r="9525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2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60EB9" wp14:editId="30FFC645">
                <wp:simplePos x="0" y="0"/>
                <wp:positionH relativeFrom="column">
                  <wp:posOffset>2257425</wp:posOffset>
                </wp:positionH>
                <wp:positionV relativeFrom="paragraph">
                  <wp:posOffset>38100</wp:posOffset>
                </wp:positionV>
                <wp:extent cx="542925" cy="5334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AC06C7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5</w:t>
                            </w:r>
                            <w:r w:rsidRPr="00F423CB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 wp14:anchorId="3733BADA" wp14:editId="569404FA">
                                  <wp:extent cx="334645" cy="323490"/>
                                  <wp:effectExtent l="0" t="0" r="8255" b="63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23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60EB9" id="Прямоугольник 29" o:spid="_x0000_s1036" style="position:absolute;margin-left:177.75pt;margin-top:3pt;width:42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" fillcolor="white [3201]" strokecolor="#f79646 [3209]" strokeweight="2pt">
                <v:textbox>
                  <w:txbxContent>
                    <w:p w:rsidR="00F423CB" w:rsidRPr="00AC06C7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5</w:t>
                      </w:r>
                      <w:r w:rsidRPr="00F423CB"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 wp14:anchorId="3733BADA" wp14:editId="569404FA">
                            <wp:extent cx="334645" cy="323490"/>
                            <wp:effectExtent l="0" t="0" r="8255" b="63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23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2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610AB" wp14:editId="699A5486">
                <wp:simplePos x="0" y="0"/>
                <wp:positionH relativeFrom="column">
                  <wp:posOffset>1611630</wp:posOffset>
                </wp:positionH>
                <wp:positionV relativeFrom="paragraph">
                  <wp:posOffset>35560</wp:posOffset>
                </wp:positionV>
                <wp:extent cx="542925" cy="5334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AC06C7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610AB" id="Прямоугольник 30" o:spid="_x0000_s1037" style="position:absolute;margin-left:126.9pt;margin-top:2.8pt;width:42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T8lAIAADcFAAAOAAAAZHJzL2Uyb0RvYy54bWysVM1uEzEQviPxDpbvdLNpUm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" fillcolor="white [3201]" strokecolor="#f79646 [3209]" strokeweight="2pt">
                <v:textbox>
                  <w:txbxContent>
                    <w:p w:rsidR="00F423CB" w:rsidRPr="00AC06C7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42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A981CD" wp14:editId="61E58F9B">
                <wp:simplePos x="0" y="0"/>
                <wp:positionH relativeFrom="column">
                  <wp:posOffset>859155</wp:posOffset>
                </wp:positionH>
                <wp:positionV relativeFrom="paragraph">
                  <wp:posOffset>35560</wp:posOffset>
                </wp:positionV>
                <wp:extent cx="542925" cy="5334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AC06C7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981CD" id="Прямоугольник 31" o:spid="_x0000_s1038" style="position:absolute;margin-left:67.65pt;margin-top:2.8pt;width:42.7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" fillcolor="white [3201]" strokecolor="#f79646 [3209]" strokeweight="2pt">
                <v:textbox>
                  <w:txbxContent>
                    <w:p w:rsidR="00F423CB" w:rsidRPr="00AC06C7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42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309FF" wp14:editId="5B634990">
                <wp:simplePos x="0" y="0"/>
                <wp:positionH relativeFrom="column">
                  <wp:posOffset>154305</wp:posOffset>
                </wp:positionH>
                <wp:positionV relativeFrom="paragraph">
                  <wp:posOffset>35560</wp:posOffset>
                </wp:positionV>
                <wp:extent cx="542925" cy="5334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AC06C7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309FF" id="Прямоугольник 32" o:spid="_x0000_s1039" style="position:absolute;margin-left:12.15pt;margin-top:2.8pt;width:42.7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" fillcolor="white [3201]" strokecolor="#f79646 [3209]" strokeweight="2pt">
                <v:textbox>
                  <w:txbxContent>
                    <w:p w:rsidR="00F423CB" w:rsidRPr="00AC06C7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42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9EF8F" wp14:editId="1737F70D">
                <wp:simplePos x="0" y="0"/>
                <wp:positionH relativeFrom="column">
                  <wp:posOffset>-552450</wp:posOffset>
                </wp:positionH>
                <wp:positionV relativeFrom="paragraph">
                  <wp:posOffset>38100</wp:posOffset>
                </wp:positionV>
                <wp:extent cx="542925" cy="5334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9EF8F" id="Прямоугольник 28" o:spid="_x0000_s1040" style="position:absolute;margin-left:-43.5pt;margin-top:3pt;width:42.7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</w:pPr>
                      <w:r w:rsidRPr="00F423C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423CB" w:rsidRDefault="00F423CB" w:rsidP="00243942">
      <w:pPr>
        <w:rPr>
          <w:rFonts w:ascii="Times New Roman" w:hAnsi="Times New Roman" w:cs="Times New Roman"/>
          <w:sz w:val="28"/>
          <w:szCs w:val="28"/>
        </w:rPr>
      </w:pPr>
    </w:p>
    <w:p w:rsidR="00C53D5D" w:rsidRPr="00C53D5D" w:rsidRDefault="00C53D5D" w:rsidP="00243942">
      <w:pPr>
        <w:rPr>
          <w:rFonts w:ascii="Times New Roman" w:hAnsi="Times New Roman" w:cs="Times New Roman"/>
          <w:b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3D5D">
        <w:rPr>
          <w:rFonts w:ascii="Times New Roman" w:hAnsi="Times New Roman" w:cs="Times New Roman"/>
          <w:sz w:val="28"/>
          <w:szCs w:val="28"/>
        </w:rPr>
        <w:t>Для следующей игры нужны «5 зайчик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надевает на головы детей ушки «зайчиков»</w:t>
      </w:r>
    </w:p>
    <w:p w:rsidR="008E61FE" w:rsidRPr="003217C7" w:rsidRDefault="008E61FE" w:rsidP="00321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C7">
        <w:rPr>
          <w:rFonts w:ascii="Times New Roman" w:hAnsi="Times New Roman" w:cs="Times New Roman"/>
          <w:b/>
          <w:sz w:val="28"/>
          <w:szCs w:val="28"/>
        </w:rPr>
        <w:t>Д/И: «Зайчики»</w:t>
      </w:r>
    </w:p>
    <w:p w:rsidR="00741CE8" w:rsidRDefault="00C53D5D" w:rsidP="009303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41CE8">
        <w:rPr>
          <w:rFonts w:ascii="Times New Roman" w:hAnsi="Times New Roman" w:cs="Times New Roman"/>
          <w:sz w:val="28"/>
          <w:szCs w:val="28"/>
        </w:rPr>
        <w:t xml:space="preserve">На </w:t>
      </w:r>
      <w:r w:rsidR="009303F0">
        <w:rPr>
          <w:rFonts w:ascii="Times New Roman" w:hAnsi="Times New Roman" w:cs="Times New Roman"/>
          <w:sz w:val="28"/>
          <w:szCs w:val="28"/>
        </w:rPr>
        <w:t xml:space="preserve">полу лежат большие </w:t>
      </w:r>
      <w:r w:rsidR="00741CE8">
        <w:rPr>
          <w:rFonts w:ascii="Times New Roman" w:hAnsi="Times New Roman" w:cs="Times New Roman"/>
          <w:sz w:val="28"/>
          <w:szCs w:val="28"/>
        </w:rPr>
        <w:t>обруч</w:t>
      </w:r>
      <w:r w:rsidR="009303F0">
        <w:rPr>
          <w:rFonts w:ascii="Times New Roman" w:hAnsi="Times New Roman" w:cs="Times New Roman"/>
          <w:sz w:val="28"/>
          <w:szCs w:val="28"/>
        </w:rPr>
        <w:t xml:space="preserve">и: </w:t>
      </w:r>
      <w:r w:rsidR="0089083C">
        <w:rPr>
          <w:rFonts w:ascii="Times New Roman" w:hAnsi="Times New Roman" w:cs="Times New Roman"/>
          <w:sz w:val="28"/>
          <w:szCs w:val="28"/>
        </w:rPr>
        <w:t>«</w:t>
      </w:r>
      <w:r w:rsidR="009303F0">
        <w:rPr>
          <w:rFonts w:ascii="Times New Roman" w:hAnsi="Times New Roman" w:cs="Times New Roman"/>
          <w:sz w:val="28"/>
          <w:szCs w:val="28"/>
        </w:rPr>
        <w:t>норки зайчиков</w:t>
      </w:r>
      <w:r w:rsidR="0089083C">
        <w:rPr>
          <w:rFonts w:ascii="Times New Roman" w:hAnsi="Times New Roman" w:cs="Times New Roman"/>
          <w:sz w:val="28"/>
          <w:szCs w:val="28"/>
        </w:rPr>
        <w:t>»</w:t>
      </w:r>
      <w:r w:rsidR="009303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3F0">
        <w:rPr>
          <w:rFonts w:ascii="Times New Roman" w:hAnsi="Times New Roman" w:cs="Times New Roman"/>
          <w:sz w:val="28"/>
          <w:szCs w:val="28"/>
        </w:rPr>
        <w:t>В них карточки, на которых  написана одна из цифр (от1до5); столько зайчиков может поместиться в норк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C06C7" w:rsidRDefault="00F423CB" w:rsidP="0093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B66C14" wp14:editId="425CFA48">
                <wp:simplePos x="0" y="0"/>
                <wp:positionH relativeFrom="column">
                  <wp:posOffset>4897755</wp:posOffset>
                </wp:positionH>
                <wp:positionV relativeFrom="paragraph">
                  <wp:posOffset>158750</wp:posOffset>
                </wp:positionV>
                <wp:extent cx="752475" cy="612140"/>
                <wp:effectExtent l="19050" t="19050" r="47625" b="16510"/>
                <wp:wrapNone/>
                <wp:docPr id="27" name="Ова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2140"/>
                        </a:xfrm>
                        <a:prstGeom prst="wedgeEllipseCallout">
                          <a:avLst>
                            <a:gd name="adj1" fmla="val -11234"/>
                            <a:gd name="adj2" fmla="val 4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B66C14" id="Овальная выноска 27" o:spid="_x0000_s1041" type="#_x0000_t63" style="position:absolute;margin-left:385.65pt;margin-top:12.5pt;width:59.25pt;height:48.2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" adj="8373,20603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423CB">
                        <w:rPr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757F94" wp14:editId="12AC1661">
                <wp:simplePos x="0" y="0"/>
                <wp:positionH relativeFrom="column">
                  <wp:posOffset>3783330</wp:posOffset>
                </wp:positionH>
                <wp:positionV relativeFrom="paragraph">
                  <wp:posOffset>139700</wp:posOffset>
                </wp:positionV>
                <wp:extent cx="752475" cy="612140"/>
                <wp:effectExtent l="19050" t="19050" r="47625" b="16510"/>
                <wp:wrapNone/>
                <wp:docPr id="24" name="Ова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2140"/>
                        </a:xfrm>
                        <a:prstGeom prst="wedgeEllipseCallout">
                          <a:avLst>
                            <a:gd name="adj1" fmla="val -11234"/>
                            <a:gd name="adj2" fmla="val 438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C757F94" id="Овальная выноска 24" o:spid="_x0000_s1042" type="#_x0000_t63" style="position:absolute;margin-left:297.9pt;margin-top:11pt;width:59.25pt;height:48.2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" adj="8373,20267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423CB">
                        <w:rPr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EE330E5" wp14:editId="1CD7C119">
                <wp:simplePos x="0" y="0"/>
                <wp:positionH relativeFrom="column">
                  <wp:posOffset>2592705</wp:posOffset>
                </wp:positionH>
                <wp:positionV relativeFrom="paragraph">
                  <wp:posOffset>177800</wp:posOffset>
                </wp:positionV>
                <wp:extent cx="752475" cy="612140"/>
                <wp:effectExtent l="19050" t="19050" r="47625" b="16510"/>
                <wp:wrapNone/>
                <wp:docPr id="23" name="Ова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2140"/>
                        </a:xfrm>
                        <a:prstGeom prst="wedgeEllipseCallout">
                          <a:avLst>
                            <a:gd name="adj1" fmla="val -9968"/>
                            <a:gd name="adj2" fmla="val 4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E330E5" id="Овальная выноска 23" o:spid="_x0000_s1043" type="#_x0000_t63" style="position:absolute;margin-left:204.15pt;margin-top:14pt;width:59.25pt;height:48.2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" adj="8647,20603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423CB">
                        <w:rPr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1791F5" wp14:editId="4F472E7B">
                <wp:simplePos x="0" y="0"/>
                <wp:positionH relativeFrom="column">
                  <wp:posOffset>1402080</wp:posOffset>
                </wp:positionH>
                <wp:positionV relativeFrom="paragraph">
                  <wp:posOffset>158750</wp:posOffset>
                </wp:positionV>
                <wp:extent cx="752475" cy="612140"/>
                <wp:effectExtent l="19050" t="19050" r="47625" b="16510"/>
                <wp:wrapNone/>
                <wp:docPr id="25" name="Ова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2140"/>
                        </a:xfrm>
                        <a:prstGeom prst="wedgeEllipseCallout">
                          <a:avLst>
                            <a:gd name="adj1" fmla="val -9968"/>
                            <a:gd name="adj2" fmla="val 453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1791F5" id="Овальная выноска 25" o:spid="_x0000_s1044" type="#_x0000_t63" style="position:absolute;margin-left:110.4pt;margin-top:12.5pt;width:59.25pt;height:48.2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" adj="8647,20603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423CB"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CF13A6" wp14:editId="3B31C7E2">
                <wp:simplePos x="0" y="0"/>
                <wp:positionH relativeFrom="column">
                  <wp:posOffset>259080</wp:posOffset>
                </wp:positionH>
                <wp:positionV relativeFrom="paragraph">
                  <wp:posOffset>120650</wp:posOffset>
                </wp:positionV>
                <wp:extent cx="752475" cy="612140"/>
                <wp:effectExtent l="19050" t="19050" r="47625" b="16510"/>
                <wp:wrapNone/>
                <wp:docPr id="26" name="Ова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2140"/>
                        </a:xfrm>
                        <a:prstGeom prst="wedgeEllipseCallout">
                          <a:avLst>
                            <a:gd name="adj1" fmla="val -8703"/>
                            <a:gd name="adj2" fmla="val 4694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CB" w:rsidRPr="00F423CB" w:rsidRDefault="00F423CB" w:rsidP="00F42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F423C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8CF13A6" id="Овальная выноска 26" o:spid="_x0000_s1045" type="#_x0000_t63" style="position:absolute;margin-left:20.4pt;margin-top:9.5pt;width:59.25pt;height:48.2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" adj="8920,20939" fillcolor="white [3201]" strokecolor="#f79646 [3209]" strokeweight="2pt">
                <v:textbox>
                  <w:txbxContent>
                    <w:p w:rsidR="00F423CB" w:rsidRPr="00F423CB" w:rsidRDefault="00F423CB" w:rsidP="00F423C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F423CB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C06C7" w:rsidRDefault="00AC06C7" w:rsidP="0093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6C7" w:rsidRDefault="00AC06C7" w:rsidP="0093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D5D" w:rsidRDefault="00C53D5D" w:rsidP="0093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3F0" w:rsidRDefault="003E03E2" w:rsidP="00D13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3F0">
        <w:rPr>
          <w:rFonts w:ascii="Times New Roman" w:hAnsi="Times New Roman" w:cs="Times New Roman"/>
          <w:sz w:val="28"/>
          <w:szCs w:val="28"/>
        </w:rPr>
        <w:t>Воспитатель объясняет правила игры: «Вы – зайчики. Обручи – норки. В каждой норке поместится столько зайчиков, какая цифра записана на карточке. Вы будете прыгать на лужайке; когда раздастся удар в бубен, все зайчики должны спрятаться в норках». Как только дети разбегаются по норкам, воспитатель надевает на руку перчатку сказочного г</w:t>
      </w:r>
      <w:r w:rsidR="00172214">
        <w:rPr>
          <w:rFonts w:ascii="Times New Roman" w:hAnsi="Times New Roman" w:cs="Times New Roman"/>
          <w:sz w:val="28"/>
          <w:szCs w:val="28"/>
        </w:rPr>
        <w:t>е</w:t>
      </w:r>
      <w:r w:rsidR="009303F0">
        <w:rPr>
          <w:rFonts w:ascii="Times New Roman" w:hAnsi="Times New Roman" w:cs="Times New Roman"/>
          <w:sz w:val="28"/>
          <w:szCs w:val="28"/>
        </w:rPr>
        <w:t xml:space="preserve">роя лисы </w:t>
      </w:r>
      <w:r w:rsidR="00172214">
        <w:rPr>
          <w:rFonts w:ascii="Times New Roman" w:hAnsi="Times New Roman" w:cs="Times New Roman"/>
          <w:sz w:val="28"/>
          <w:szCs w:val="28"/>
        </w:rPr>
        <w:t>и обходит все обручи, правильно ли зайчики поселились по норкам. Спрашивает, сколько детей в каждом обруче и почему.</w:t>
      </w:r>
    </w:p>
    <w:p w:rsidR="00D132EF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112" w:rsidRPr="005628B4" w:rsidRDefault="003217C7" w:rsidP="00D13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</w:t>
      </w:r>
      <w:r w:rsidR="00C53D5D">
        <w:rPr>
          <w:rFonts w:ascii="Times New Roman" w:hAnsi="Times New Roman" w:cs="Times New Roman"/>
          <w:sz w:val="28"/>
          <w:szCs w:val="28"/>
        </w:rPr>
        <w:t xml:space="preserve"> Ре</w:t>
      </w:r>
      <w:r w:rsidR="00D132EF">
        <w:rPr>
          <w:rFonts w:ascii="Times New Roman" w:hAnsi="Times New Roman" w:cs="Times New Roman"/>
          <w:sz w:val="28"/>
          <w:szCs w:val="28"/>
        </w:rPr>
        <w:t xml:space="preserve">бята, </w:t>
      </w:r>
      <w:r w:rsidR="003E03E2">
        <w:rPr>
          <w:rFonts w:ascii="Times New Roman" w:hAnsi="Times New Roman" w:cs="Times New Roman"/>
          <w:sz w:val="28"/>
          <w:szCs w:val="28"/>
        </w:rPr>
        <w:t>зайч</w:t>
      </w:r>
      <w:r w:rsidR="009C2112">
        <w:rPr>
          <w:rFonts w:ascii="Times New Roman" w:hAnsi="Times New Roman" w:cs="Times New Roman"/>
          <w:sz w:val="28"/>
          <w:szCs w:val="28"/>
        </w:rPr>
        <w:t xml:space="preserve">онок </w:t>
      </w:r>
      <w:r w:rsidR="00D132EF">
        <w:rPr>
          <w:rFonts w:ascii="Times New Roman" w:hAnsi="Times New Roman" w:cs="Times New Roman"/>
          <w:sz w:val="28"/>
          <w:szCs w:val="28"/>
        </w:rPr>
        <w:t>понял</w:t>
      </w:r>
      <w:r w:rsidR="009C2112">
        <w:rPr>
          <w:rFonts w:ascii="Times New Roman" w:hAnsi="Times New Roman" w:cs="Times New Roman"/>
          <w:sz w:val="28"/>
          <w:szCs w:val="28"/>
        </w:rPr>
        <w:t>, что цифры нужны, чтобы уметь правильно считать.</w:t>
      </w:r>
    </w:p>
    <w:p w:rsidR="00D132EF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D5D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(держа в руке игрушку</w:t>
      </w:r>
      <w:r w:rsidR="003E03E2">
        <w:rPr>
          <w:rFonts w:ascii="Times New Roman" w:hAnsi="Times New Roman" w:cs="Times New Roman"/>
          <w:sz w:val="28"/>
          <w:szCs w:val="28"/>
        </w:rPr>
        <w:t xml:space="preserve"> зайч</w:t>
      </w:r>
      <w:r>
        <w:rPr>
          <w:rFonts w:ascii="Times New Roman" w:hAnsi="Times New Roman" w:cs="Times New Roman"/>
          <w:sz w:val="28"/>
          <w:szCs w:val="28"/>
        </w:rPr>
        <w:t>онка смотрит по сторо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61FE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E03E2">
        <w:rPr>
          <w:rFonts w:ascii="Times New Roman" w:hAnsi="Times New Roman" w:cs="Times New Roman"/>
          <w:sz w:val="28"/>
          <w:szCs w:val="28"/>
        </w:rPr>
        <w:t>зайч</w:t>
      </w:r>
      <w:r w:rsidR="008E61FE" w:rsidRPr="005628B4">
        <w:rPr>
          <w:rFonts w:ascii="Times New Roman" w:hAnsi="Times New Roman" w:cs="Times New Roman"/>
          <w:sz w:val="28"/>
          <w:szCs w:val="28"/>
        </w:rPr>
        <w:t xml:space="preserve">онок обратил внимание, что в группе много игрушек, но не </w:t>
      </w:r>
      <w:proofErr w:type="gramStart"/>
      <w:r w:rsidR="008E61FE" w:rsidRPr="005628B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8E61FE" w:rsidRPr="005628B4">
        <w:rPr>
          <w:rFonts w:ascii="Times New Roman" w:hAnsi="Times New Roman" w:cs="Times New Roman"/>
          <w:sz w:val="28"/>
          <w:szCs w:val="28"/>
        </w:rPr>
        <w:t xml:space="preserve"> как правильно попросить. </w:t>
      </w:r>
      <w:r>
        <w:rPr>
          <w:rFonts w:ascii="Times New Roman" w:hAnsi="Times New Roman" w:cs="Times New Roman"/>
          <w:sz w:val="28"/>
          <w:szCs w:val="28"/>
        </w:rPr>
        <w:t>Давайте покажем ему игры, которые помогут ему ориентироваться в пространстве.</w:t>
      </w:r>
    </w:p>
    <w:p w:rsidR="00D132EF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2EF" w:rsidRDefault="00D132EF" w:rsidP="00D13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глашаются)</w:t>
      </w:r>
    </w:p>
    <w:p w:rsidR="0041403E" w:rsidRDefault="0041403E" w:rsidP="00414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03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41403E" w:rsidRDefault="0041403E" w:rsidP="00414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03E">
        <w:rPr>
          <w:rFonts w:ascii="Times New Roman" w:hAnsi="Times New Roman" w:cs="Times New Roman"/>
          <w:sz w:val="28"/>
          <w:szCs w:val="28"/>
        </w:rPr>
        <w:t xml:space="preserve"> «Правая и левая»</w:t>
      </w:r>
      <w:proofErr w:type="gramStart"/>
      <w:r w:rsidRPr="004140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0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403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1403E">
        <w:rPr>
          <w:rFonts w:ascii="Times New Roman" w:hAnsi="Times New Roman" w:cs="Times New Roman"/>
          <w:sz w:val="28"/>
          <w:szCs w:val="28"/>
        </w:rPr>
        <w:t>ействия по тексту)</w:t>
      </w:r>
    </w:p>
    <w:p w:rsidR="00BE37C9" w:rsidRPr="0041403E" w:rsidRDefault="00BE37C9" w:rsidP="00414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E" w:rsidRPr="0041403E" w:rsidRDefault="0041403E" w:rsidP="0041403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41403E">
        <w:rPr>
          <w:sz w:val="28"/>
          <w:szCs w:val="28"/>
        </w:rPr>
        <w:t>Правая</w:t>
      </w:r>
      <w:proofErr w:type="gramEnd"/>
      <w:r w:rsidRPr="0041403E">
        <w:rPr>
          <w:sz w:val="28"/>
          <w:szCs w:val="28"/>
        </w:rPr>
        <w:t xml:space="preserve"> и левая строят города,</w:t>
      </w:r>
    </w:p>
    <w:p w:rsidR="0041403E" w:rsidRPr="0041403E" w:rsidRDefault="0041403E" w:rsidP="0041403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41403E">
        <w:rPr>
          <w:sz w:val="28"/>
          <w:szCs w:val="28"/>
        </w:rPr>
        <w:t>Правая</w:t>
      </w:r>
      <w:proofErr w:type="gramEnd"/>
      <w:r w:rsidRPr="0041403E">
        <w:rPr>
          <w:sz w:val="28"/>
          <w:szCs w:val="28"/>
        </w:rPr>
        <w:t xml:space="preserve"> и левая водят поезда</w:t>
      </w:r>
    </w:p>
    <w:p w:rsidR="0041403E" w:rsidRPr="0041403E" w:rsidRDefault="0041403E" w:rsidP="0041403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1403E">
        <w:rPr>
          <w:sz w:val="28"/>
          <w:szCs w:val="28"/>
        </w:rPr>
        <w:t>Правая и левая могут шить и штопать</w:t>
      </w:r>
    </w:p>
    <w:p w:rsidR="0041403E" w:rsidRPr="0041403E" w:rsidRDefault="0041403E" w:rsidP="0041403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1403E">
        <w:rPr>
          <w:sz w:val="28"/>
          <w:szCs w:val="28"/>
        </w:rPr>
        <w:t>Правая и левая могут громко хлопать.</w:t>
      </w:r>
    </w:p>
    <w:p w:rsidR="0041403E" w:rsidRPr="0041403E" w:rsidRDefault="0041403E" w:rsidP="00414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EF" w:rsidRDefault="00E445F4" w:rsidP="00E44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F4">
        <w:rPr>
          <w:rFonts w:ascii="Times New Roman" w:hAnsi="Times New Roman" w:cs="Times New Roman"/>
          <w:b/>
          <w:sz w:val="28"/>
          <w:szCs w:val="28"/>
        </w:rPr>
        <w:t>Д/И: «Куда пойдёшь и что найдёшь»</w:t>
      </w:r>
    </w:p>
    <w:p w:rsidR="00E445F4" w:rsidRDefault="00E445F4" w:rsidP="00E44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3D5D" w:rsidRDefault="00E445F4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оспитатель расставляет  знакомые детям предметы в разных местах группы. </w:t>
      </w:r>
      <w:proofErr w:type="gramEnd"/>
    </w:p>
    <w:p w:rsidR="00C53D5D" w:rsidRDefault="00C53D5D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F4" w:rsidRDefault="00E445F4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й выбирается с помощью считалки:</w:t>
      </w:r>
    </w:p>
    <w:p w:rsidR="0068718E" w:rsidRDefault="0068718E" w:rsidP="006871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18E" w:rsidRPr="006378BF" w:rsidRDefault="0068718E" w:rsidP="006871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, два, три, четыре, пять </w:t>
      </w:r>
    </w:p>
    <w:p w:rsidR="0068718E" w:rsidRPr="006378BF" w:rsidRDefault="0068718E" w:rsidP="0068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ышел зайчик погулять.</w:t>
      </w:r>
      <w:r w:rsidRPr="006378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охотник выбегает,</w:t>
      </w:r>
      <w:r w:rsidRPr="006378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 в зайчика стреляет.</w:t>
      </w:r>
      <w:r w:rsidRPr="006378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ф</w:t>
      </w:r>
      <w:proofErr w:type="spellEnd"/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аф! Ой-ой-ой,</w:t>
      </w:r>
      <w:r w:rsidRPr="006378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гает зайчик мой.</w:t>
      </w:r>
    </w:p>
    <w:p w:rsidR="00C53D5D" w:rsidRDefault="00C53D5D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D5D" w:rsidRDefault="00C53D5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D5D">
        <w:rPr>
          <w:rFonts w:ascii="Times New Roman" w:hAnsi="Times New Roman" w:cs="Times New Roman"/>
          <w:b/>
          <w:sz w:val="28"/>
          <w:szCs w:val="28"/>
        </w:rPr>
        <w:t>В</w:t>
      </w:r>
      <w:r w:rsidR="00E445F4" w:rsidRPr="00C53D5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E445F4">
        <w:rPr>
          <w:rFonts w:ascii="Times New Roman" w:hAnsi="Times New Roman" w:cs="Times New Roman"/>
          <w:sz w:val="28"/>
          <w:szCs w:val="28"/>
        </w:rPr>
        <w:t>: - Налево пойдёшь-куклу найдёшь; направо пойдёш</w:t>
      </w:r>
      <w:proofErr w:type="gramStart"/>
      <w:r w:rsidR="00E445F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445F4">
        <w:rPr>
          <w:rFonts w:ascii="Times New Roman" w:hAnsi="Times New Roman" w:cs="Times New Roman"/>
          <w:sz w:val="28"/>
          <w:szCs w:val="28"/>
        </w:rPr>
        <w:t xml:space="preserve"> зайчонка найдёшь; вперёд пойдёшь-мышонка найдёшь; назад пойдёшь-мячик найдёшь. Куда ты пойдёшь? </w:t>
      </w:r>
    </w:p>
    <w:p w:rsidR="00E445F4" w:rsidRDefault="00E445F4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ыбирает направление, называет его и то, что должен найти. Когда игрушка будет найдена, он</w:t>
      </w:r>
      <w:r w:rsidR="0068718E">
        <w:rPr>
          <w:rFonts w:ascii="Times New Roman" w:hAnsi="Times New Roman" w:cs="Times New Roman"/>
          <w:sz w:val="28"/>
          <w:szCs w:val="28"/>
        </w:rPr>
        <w:t xml:space="preserve"> расскажет</w:t>
      </w:r>
      <w:r>
        <w:rPr>
          <w:rFonts w:ascii="Times New Roman" w:hAnsi="Times New Roman" w:cs="Times New Roman"/>
          <w:sz w:val="28"/>
          <w:szCs w:val="28"/>
        </w:rPr>
        <w:t xml:space="preserve">, куда пошёл и где нашёл.  </w:t>
      </w:r>
      <w:r w:rsidR="0041403E">
        <w:rPr>
          <w:rFonts w:ascii="Times New Roman" w:hAnsi="Times New Roman" w:cs="Times New Roman"/>
          <w:sz w:val="28"/>
          <w:szCs w:val="28"/>
        </w:rPr>
        <w:t xml:space="preserve"> (Игра повторяется 2-3раза).</w:t>
      </w:r>
    </w:p>
    <w:p w:rsidR="0041403E" w:rsidRDefault="0041403E" w:rsidP="00E44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10D" w:rsidRDefault="0041403E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9E110D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68718E">
        <w:rPr>
          <w:rFonts w:ascii="Times New Roman" w:hAnsi="Times New Roman" w:cs="Times New Roman"/>
          <w:sz w:val="28"/>
          <w:szCs w:val="28"/>
        </w:rPr>
        <w:t xml:space="preserve"> </w:t>
      </w:r>
      <w:r w:rsidR="009E110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8718E">
        <w:rPr>
          <w:rFonts w:ascii="Times New Roman" w:hAnsi="Times New Roman" w:cs="Times New Roman"/>
          <w:sz w:val="28"/>
          <w:szCs w:val="28"/>
        </w:rPr>
        <w:t xml:space="preserve"> </w:t>
      </w:r>
      <w:r w:rsidR="009E110D">
        <w:rPr>
          <w:rFonts w:ascii="Times New Roman" w:hAnsi="Times New Roman" w:cs="Times New Roman"/>
          <w:sz w:val="28"/>
          <w:szCs w:val="28"/>
        </w:rPr>
        <w:t>вспомним</w:t>
      </w:r>
      <w:r w:rsidR="0068718E">
        <w:rPr>
          <w:rFonts w:ascii="Times New Roman" w:hAnsi="Times New Roman" w:cs="Times New Roman"/>
          <w:sz w:val="28"/>
          <w:szCs w:val="28"/>
        </w:rPr>
        <w:t xml:space="preserve"> </w:t>
      </w:r>
      <w:r w:rsidR="009E110D">
        <w:rPr>
          <w:rFonts w:ascii="Times New Roman" w:hAnsi="Times New Roman" w:cs="Times New Roman"/>
          <w:sz w:val="28"/>
          <w:szCs w:val="28"/>
        </w:rPr>
        <w:t xml:space="preserve"> героев </w:t>
      </w:r>
      <w:r>
        <w:rPr>
          <w:rFonts w:ascii="Times New Roman" w:hAnsi="Times New Roman" w:cs="Times New Roman"/>
          <w:sz w:val="28"/>
          <w:szCs w:val="28"/>
        </w:rPr>
        <w:t xml:space="preserve"> сказки «</w:t>
      </w:r>
      <w:r w:rsidR="009E11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пка»</w:t>
      </w:r>
      <w:r w:rsidR="009E1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7C9" w:rsidRDefault="00BE37C9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7C9" w:rsidRDefault="00BE37C9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7C9" w:rsidRDefault="00BE37C9" w:rsidP="00BE37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27C80" wp14:editId="7E9F3215">
            <wp:extent cx="3889345" cy="2228850"/>
            <wp:effectExtent l="0" t="0" r="0" b="0"/>
            <wp:docPr id="9" name="Рисунок 9" descr="эксклюзив.. репка! - клип, смотреть онлайн, скачать клип эксклюзив.. репк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ксклюзив.. репка! - клип, смотреть онлайн, скачать клип эксклюзив.. репка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85" cy="22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0D" w:rsidRDefault="009E110D" w:rsidP="009E1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10D" w:rsidRPr="0041403E" w:rsidRDefault="009E110D" w:rsidP="009E1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3E">
        <w:rPr>
          <w:rFonts w:ascii="Times New Roman" w:hAnsi="Times New Roman" w:cs="Times New Roman"/>
          <w:b/>
          <w:sz w:val="28"/>
          <w:szCs w:val="28"/>
        </w:rPr>
        <w:t>Игра «Репка»</w:t>
      </w:r>
    </w:p>
    <w:p w:rsidR="009E110D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3E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героев сказки (дед, бабка, внучка, Жучка, кошка, мышк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спитатель в это время надевает на головы детей атрибуты сказочных героев и  дети встают друг за другом. Воспитатель обращается к детям:</w:t>
      </w:r>
    </w:p>
    <w:p w:rsidR="009E110D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впереди?</w:t>
      </w:r>
    </w:p>
    <w:p w:rsidR="009E110D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сзади?</w:t>
      </w:r>
    </w:p>
    <w:p w:rsidR="009E110D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за бабкой?</w:t>
      </w:r>
    </w:p>
    <w:p w:rsidR="009E110D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между бабкой и Жучкой? И т.д.</w:t>
      </w:r>
    </w:p>
    <w:p w:rsidR="00C53D5D" w:rsidRDefault="00C53D5D" w:rsidP="00E44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0D" w:rsidRPr="0041403E" w:rsidRDefault="009E110D" w:rsidP="00E44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A1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1B">
        <w:rPr>
          <w:rFonts w:ascii="Times New Roman" w:hAnsi="Times New Roman" w:cs="Times New Roman"/>
          <w:sz w:val="28"/>
          <w:szCs w:val="28"/>
        </w:rPr>
        <w:t xml:space="preserve"> </w:t>
      </w:r>
      <w:r w:rsidR="00C53D5D">
        <w:rPr>
          <w:rFonts w:ascii="Times New Roman" w:hAnsi="Times New Roman" w:cs="Times New Roman"/>
          <w:sz w:val="28"/>
          <w:szCs w:val="28"/>
        </w:rPr>
        <w:t xml:space="preserve"> Молодцы ребята,  </w:t>
      </w:r>
      <w:r w:rsidR="003E03E2">
        <w:rPr>
          <w:rFonts w:ascii="Times New Roman" w:hAnsi="Times New Roman" w:cs="Times New Roman"/>
          <w:sz w:val="28"/>
          <w:szCs w:val="28"/>
        </w:rPr>
        <w:t>зайч</w:t>
      </w:r>
      <w:r w:rsidR="00C53D5D">
        <w:rPr>
          <w:rFonts w:ascii="Times New Roman" w:hAnsi="Times New Roman" w:cs="Times New Roman"/>
          <w:sz w:val="28"/>
          <w:szCs w:val="28"/>
        </w:rPr>
        <w:t>онку очень понравились все игры, которые он увидел. Он вам благодарен. Он многое узнал. Он тоже будет заниматься математикой.</w:t>
      </w:r>
    </w:p>
    <w:p w:rsidR="004F52F1" w:rsidRDefault="004F52F1" w:rsidP="009E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F52F1" w:rsidRDefault="004F52F1" w:rsidP="009E110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445F4" w:rsidRDefault="009E110D" w:rsidP="009E110D">
      <w:pPr>
        <w:spacing w:after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6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06C7">
        <w:rPr>
          <w:noProof/>
          <w:lang w:eastAsia="ru-RU"/>
        </w:rPr>
        <w:t xml:space="preserve">             </w:t>
      </w:r>
    </w:p>
    <w:p w:rsidR="00AC06C7" w:rsidRPr="0041403E" w:rsidRDefault="00AC06C7" w:rsidP="009E1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06C7" w:rsidRPr="0041403E" w:rsidSect="00BE37C9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A"/>
    <w:rsid w:val="00062A1B"/>
    <w:rsid w:val="0010134E"/>
    <w:rsid w:val="00172214"/>
    <w:rsid w:val="00192F55"/>
    <w:rsid w:val="00243942"/>
    <w:rsid w:val="003217C7"/>
    <w:rsid w:val="003C401C"/>
    <w:rsid w:val="003E03E2"/>
    <w:rsid w:val="00407D4E"/>
    <w:rsid w:val="0041403E"/>
    <w:rsid w:val="004A084A"/>
    <w:rsid w:val="004C1C45"/>
    <w:rsid w:val="004F52F1"/>
    <w:rsid w:val="005628B4"/>
    <w:rsid w:val="005E2E02"/>
    <w:rsid w:val="00662FE6"/>
    <w:rsid w:val="0068718E"/>
    <w:rsid w:val="00741CE8"/>
    <w:rsid w:val="0079011B"/>
    <w:rsid w:val="0089083C"/>
    <w:rsid w:val="008E61FE"/>
    <w:rsid w:val="009303F0"/>
    <w:rsid w:val="009C2112"/>
    <w:rsid w:val="009E110D"/>
    <w:rsid w:val="00AC06C7"/>
    <w:rsid w:val="00BE37C9"/>
    <w:rsid w:val="00C53D5D"/>
    <w:rsid w:val="00CE0363"/>
    <w:rsid w:val="00D02B93"/>
    <w:rsid w:val="00D132EF"/>
    <w:rsid w:val="00DB3A0F"/>
    <w:rsid w:val="00E445F4"/>
    <w:rsid w:val="00F423CB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E03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3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3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3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3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3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E03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3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3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3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3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50.emf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5.emf"/><Relationship Id="rId17" Type="http://schemas.openxmlformats.org/officeDocument/2006/relationships/image" Target="media/image70.emf"/><Relationship Id="rId2" Type="http://schemas.openxmlformats.org/officeDocument/2006/relationships/styles" Target="styles.xml"/><Relationship Id="rId16" Type="http://schemas.openxmlformats.org/officeDocument/2006/relationships/image" Target="media/image60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B0E-41C6-4C97-87F8-25FB208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4-17T11:29:00Z</dcterms:created>
  <dcterms:modified xsi:type="dcterms:W3CDTF">2018-02-01T06:26:00Z</dcterms:modified>
</cp:coreProperties>
</file>